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F11F9" w14:textId="77777777" w:rsidR="00B04D1C" w:rsidRPr="00CB0D5E" w:rsidRDefault="00CB0D5E" w:rsidP="00CB0D5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CB0D5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SUBSTITUTIVO Nº 1 AO PROJETO DE LEI Nº 65 DE 2025</w:t>
      </w:r>
    </w:p>
    <w:p w14:paraId="54B15ECA" w14:textId="77777777" w:rsidR="00D37305" w:rsidRPr="00CB0D5E" w:rsidRDefault="00CB0D5E" w:rsidP="00CB0D5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CB0D5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AUTÓGRAFO Nº 52 DE 2025</w:t>
      </w:r>
    </w:p>
    <w:p w14:paraId="338E435A" w14:textId="77777777" w:rsidR="00B74677" w:rsidRDefault="00000000" w:rsidP="00A74629">
      <w:pPr>
        <w:spacing w:line="360" w:lineRule="auto"/>
      </w:pPr>
      <w:r>
        <w:tab/>
      </w:r>
      <w:r>
        <w:tab/>
      </w:r>
      <w:r>
        <w:tab/>
      </w:r>
    </w:p>
    <w:p w14:paraId="73BA909C" w14:textId="77777777" w:rsidR="00524AD9" w:rsidRPr="00524AD9" w:rsidRDefault="00000000" w:rsidP="00CB0D5E">
      <w:pPr>
        <w:suppressAutoHyphens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ITUI NO CALENDÁRIO OFICIAL DE EVENTOS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MUNICÍPIO DE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OGI MIRIM</w:t>
      </w:r>
      <w:r w:rsid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 “BARMINHADA DELAS” E DÁ OUTRAS PROVIDÊNCIAS.</w:t>
      </w:r>
    </w:p>
    <w:p w14:paraId="574AA45C" w14:textId="77777777" w:rsidR="00D37305" w:rsidRPr="00D37305" w:rsidRDefault="00D37305" w:rsidP="00CB0D5E">
      <w:pPr>
        <w:pStyle w:val="TextosemFormatao"/>
        <w:rPr>
          <w:rFonts w:ascii="Times New Roman" w:hAnsi="Times New Roman"/>
          <w:sz w:val="24"/>
        </w:rPr>
      </w:pPr>
    </w:p>
    <w:p w14:paraId="659048A4" w14:textId="77777777" w:rsidR="00524AD9" w:rsidRPr="00524AD9" w:rsidRDefault="00000000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âmara Municipal de Mogi Mirim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a:</w:t>
      </w:r>
    </w:p>
    <w:p w14:paraId="6B3FB901" w14:textId="77777777" w:rsidR="00524AD9" w:rsidRPr="00524AD9" w:rsidRDefault="00524AD9" w:rsidP="00CB0D5E">
      <w:pPr>
        <w:suppressAutoHyphens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t-BR"/>
        </w:rPr>
      </w:pPr>
    </w:p>
    <w:p w14:paraId="06A95E1E" w14:textId="77777777" w:rsidR="00A74629" w:rsidRPr="00A74629" w:rsidRDefault="00000000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º 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Fica instituída no Calendário Oficial de Eventos do Município de Mogi Mirim a "Barminhada Delas", a ser celebrada anualmente no mês de outubro.</w:t>
      </w:r>
    </w:p>
    <w:p w14:paraId="2A8C5707" w14:textId="77777777" w:rsidR="00CB0D5E" w:rsidRDefault="00CB0D5E" w:rsidP="00CB0D5E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F36EDF" w14:textId="77777777" w:rsidR="00524AD9" w:rsidRPr="00CB0D5E" w:rsidRDefault="00000000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único. </w:t>
      </w:r>
      <w:r w:rsidRPr="00CB0D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"Barminhada Delas" é uma celebração de caráter gastronômico, social e turístico, voltada ao público feminino, com envolvimento dos bares e restaurantes locais.</w:t>
      </w:r>
    </w:p>
    <w:p w14:paraId="69F15E37" w14:textId="77777777" w:rsidR="00524AD9" w:rsidRPr="00524AD9" w:rsidRDefault="00524AD9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B851D3" w14:textId="77777777" w:rsidR="00524AD9" w:rsidRDefault="00000000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74629"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Os órgãos municipais, esp</w:t>
      </w:r>
      <w:r w:rsid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ialmente das áreas de Cultura e Turismo, </w:t>
      </w:r>
      <w:r w:rsidR="00A74629"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ão, de forma voluntária e conforme a disponibilidade orçamentária, colaborar na promoção e articulação institucional da "Barminhada Delas" junto aos bares participantes e demais envolvidos, observada a legislação vigente.</w:t>
      </w:r>
    </w:p>
    <w:p w14:paraId="1927F06F" w14:textId="77777777" w:rsidR="00A74629" w:rsidRPr="00524AD9" w:rsidRDefault="00A74629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3F91A4" w14:textId="041E4090" w:rsidR="00524AD9" w:rsidRDefault="00000000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proofErr w:type="gramStart"/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74629"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proofErr w:type="gramEnd"/>
      <w:r w:rsidR="00A74629"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Barminhada Delas" terá finalidade econômica, por meio da mobilização dos estabelecimentos gastronômicos e da exploração comercial da marca, e finalidade social, incentivando os organizadores a destinarem, de forma voluntária, os recursos arrecadados </w:t>
      </w:r>
      <w:proofErr w:type="gramStart"/>
      <w:r w:rsidR="00F11725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="00F117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74629"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ões de promoção da saúde e do bem-estar da mulher, em consonância com campanhas como o </w:t>
      </w:r>
      <w:proofErr w:type="gramStart"/>
      <w:r w:rsidR="00A74629"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proofErr w:type="gramEnd"/>
      <w:r w:rsidR="00A74629"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sa.</w:t>
      </w:r>
    </w:p>
    <w:p w14:paraId="1DC306B7" w14:textId="77777777" w:rsidR="00A74629" w:rsidRDefault="00A74629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E54E8E" w14:textId="77777777" w:rsidR="00A74629" w:rsidRDefault="00000000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rganização da "Barminhada Delas" será realizada por grupo autônomo de cidadãs e parceiros locais, sendo a participação do Poder Público de caráter colaborativo, observada a legislação vigente.</w:t>
      </w:r>
    </w:p>
    <w:p w14:paraId="410380A4" w14:textId="77777777" w:rsidR="00CB0D5E" w:rsidRDefault="00CB0D5E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6AF25D" w14:textId="77777777" w:rsidR="00A74629" w:rsidRDefault="00000000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5º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a execução desta Lei, se houver, serão custeadas por dotações orçamentárias próprias, suplementadas se necessário, observadas a disponibilidade financeira e a conveniência administrativa.</w:t>
      </w:r>
    </w:p>
    <w:p w14:paraId="27E0AB02" w14:textId="77777777" w:rsidR="00A74629" w:rsidRDefault="00A74629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0D41AB" w14:textId="77777777" w:rsidR="00A74629" w:rsidRPr="00524AD9" w:rsidRDefault="00000000" w:rsidP="00CB0D5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6º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249D2413" w14:textId="77777777" w:rsidR="00524AD9" w:rsidRDefault="00524AD9" w:rsidP="00CB0D5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7DB68F" w14:textId="77777777" w:rsidR="00CB0D5E" w:rsidRDefault="00CB0D5E" w:rsidP="00CB0D5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D154A1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CB0D5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2 </w:t>
      </w:r>
      <w:r w:rsidRPr="00CB0D5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gosto </w:t>
      </w:r>
      <w:r w:rsidRPr="00CB0D5E">
        <w:rPr>
          <w:rFonts w:ascii="Times New Roman" w:eastAsia="Calibri" w:hAnsi="Times New Roman" w:cs="Times New Roman"/>
          <w:sz w:val="24"/>
          <w:szCs w:val="24"/>
          <w:lang w:eastAsia="pt-BR"/>
        </w:rPr>
        <w:t>de 2025.</w:t>
      </w:r>
    </w:p>
    <w:p w14:paraId="59A885AB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11CE184" w14:textId="77777777" w:rsidR="00CB0D5E" w:rsidRPr="00CB0D5E" w:rsidRDefault="00CB0D5E" w:rsidP="00CB0D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C044A1D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B0D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0B9C071E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B0D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7BC9AF6F" w14:textId="77777777" w:rsidR="00CB0D5E" w:rsidRPr="00CB0D5E" w:rsidRDefault="00CB0D5E" w:rsidP="00CB0D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35C359B" w14:textId="77777777" w:rsidR="00CB0D5E" w:rsidRPr="00CB0D5E" w:rsidRDefault="00CB0D5E" w:rsidP="00CB0D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3812D97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B0D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0DBEA8C4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B0D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665D0F70" w14:textId="77777777" w:rsidR="00CB0D5E" w:rsidRDefault="00CB0D5E" w:rsidP="00CB0D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B262A49" w14:textId="77777777" w:rsidR="00CB0D5E" w:rsidRDefault="00CB0D5E" w:rsidP="00CB0D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230E9E5" w14:textId="77777777" w:rsidR="00CB0D5E" w:rsidRDefault="00CB0D5E" w:rsidP="00CB0D5E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tinuação do Autógrafo nº 52 de 2025.</w:t>
      </w:r>
    </w:p>
    <w:p w14:paraId="4989B295" w14:textId="77777777" w:rsidR="00CB0D5E" w:rsidRDefault="00CB0D5E" w:rsidP="00CB0D5E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294E767" w14:textId="77777777" w:rsidR="00CB0D5E" w:rsidRPr="00CB0D5E" w:rsidRDefault="00CB0D5E" w:rsidP="00CB0D5E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57E3C1F" w14:textId="77777777" w:rsidR="00CB0D5E" w:rsidRPr="00CB0D5E" w:rsidRDefault="00CB0D5E" w:rsidP="00CB0D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6D56C12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B0D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349FBD37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B0D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6F2AB62D" w14:textId="77777777" w:rsidR="00CB0D5E" w:rsidRPr="00CB0D5E" w:rsidRDefault="00CB0D5E" w:rsidP="00CB0D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49BDC53" w14:textId="77777777" w:rsidR="00CB0D5E" w:rsidRPr="00CB0D5E" w:rsidRDefault="00CB0D5E" w:rsidP="00CB0D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A603F47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B0D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596892E8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B0D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1BD8C1E6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5935272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FCEBA9A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B0D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18D981F6" w14:textId="77777777" w:rsidR="00CB0D5E" w:rsidRPr="00CB0D5E" w:rsidRDefault="00CB0D5E" w:rsidP="00CB0D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CB0D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6B5B6FF0" w14:textId="77777777" w:rsidR="00CB0D5E" w:rsidRPr="00CB0D5E" w:rsidRDefault="00CB0D5E" w:rsidP="00CB0D5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2DE24585" w14:textId="77777777" w:rsidR="00CB0D5E" w:rsidRDefault="00CB0D5E" w:rsidP="00CB0D5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5C91D88E" w14:textId="77777777" w:rsidR="00CB0D5E" w:rsidRDefault="00CB0D5E" w:rsidP="00CB0D5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622DA63C" w14:textId="77777777" w:rsidR="00CB0D5E" w:rsidRDefault="00CB0D5E" w:rsidP="00CB0D5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0C4F4629" w14:textId="77777777" w:rsidR="00CB0D5E" w:rsidRPr="00CB0D5E" w:rsidRDefault="00CB0D5E" w:rsidP="00CB0D5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584337C2" w14:textId="5E44EFBD" w:rsidR="00CB0D5E" w:rsidRPr="00CB0D5E" w:rsidRDefault="00CB0D5E" w:rsidP="00CB0D5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Substitutivo nº 1 ao </w:t>
      </w:r>
      <w:r w:rsidRPr="00CB0D5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</w:t>
      </w:r>
      <w:r w:rsidR="00F11725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65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de 2025</w:t>
      </w:r>
    </w:p>
    <w:p w14:paraId="25BEF567" w14:textId="77777777" w:rsidR="00CB0D5E" w:rsidRPr="00CB0D5E" w:rsidRDefault="00CB0D5E" w:rsidP="00CB0D5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CB0D5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Vereador João Victor Coutinho Gasparini</w:t>
      </w:r>
    </w:p>
    <w:p w14:paraId="29D947C9" w14:textId="77777777" w:rsidR="00CB0D5E" w:rsidRPr="00CB0D5E" w:rsidRDefault="00CB0D5E" w:rsidP="00CB0D5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0FA3BBEB" w14:textId="77777777" w:rsidR="00CB0D5E" w:rsidRDefault="00CB0D5E" w:rsidP="00CB0D5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6CEE4E" w14:textId="77777777" w:rsidR="00CB0D5E" w:rsidRPr="00524AD9" w:rsidRDefault="00CB0D5E" w:rsidP="00CB0D5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FEE833" w14:textId="77777777" w:rsidR="002800AF" w:rsidRPr="00D37305" w:rsidRDefault="002800AF" w:rsidP="00A74629">
      <w:pPr>
        <w:pStyle w:val="TextosemFormatao"/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BCCA" w14:textId="77777777" w:rsidR="00D32148" w:rsidRDefault="00D32148">
      <w:r>
        <w:separator/>
      </w:r>
    </w:p>
  </w:endnote>
  <w:endnote w:type="continuationSeparator" w:id="0">
    <w:p w14:paraId="6F988E42" w14:textId="77777777" w:rsidR="00D32148" w:rsidRDefault="00D3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986D" w14:textId="77777777" w:rsidR="00D32148" w:rsidRDefault="00D32148">
      <w:r>
        <w:separator/>
      </w:r>
    </w:p>
  </w:footnote>
  <w:footnote w:type="continuationSeparator" w:id="0">
    <w:p w14:paraId="2F01C94C" w14:textId="77777777" w:rsidR="00D32148" w:rsidRDefault="00D3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7F40" w14:textId="77777777"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 wp14:anchorId="0D7EB512" wp14:editId="50F52CA2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4295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7A121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31BD319A" w14:textId="77777777" w:rsidR="00B74677" w:rsidRDefault="00000000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224A6C7" w14:textId="77777777"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14:paraId="131F0539" w14:textId="77777777" w:rsidR="00B74677" w:rsidRDefault="00B74677">
    <w:pPr>
      <w:pStyle w:val="Cabealho"/>
    </w:pPr>
  </w:p>
  <w:p w14:paraId="281828E3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90835"/>
    <w:rsid w:val="000E02F3"/>
    <w:rsid w:val="001536DE"/>
    <w:rsid w:val="001915A3"/>
    <w:rsid w:val="00193E23"/>
    <w:rsid w:val="001B334F"/>
    <w:rsid w:val="001F178F"/>
    <w:rsid w:val="002167D0"/>
    <w:rsid w:val="00217F62"/>
    <w:rsid w:val="00220FF3"/>
    <w:rsid w:val="0025595B"/>
    <w:rsid w:val="002800AF"/>
    <w:rsid w:val="002D0EE3"/>
    <w:rsid w:val="002F4F02"/>
    <w:rsid w:val="003322CF"/>
    <w:rsid w:val="003A0FD7"/>
    <w:rsid w:val="00415159"/>
    <w:rsid w:val="004513CB"/>
    <w:rsid w:val="00491A84"/>
    <w:rsid w:val="004A1E9C"/>
    <w:rsid w:val="004A3FBC"/>
    <w:rsid w:val="004B027A"/>
    <w:rsid w:val="00524AD9"/>
    <w:rsid w:val="006E30EE"/>
    <w:rsid w:val="007055A6"/>
    <w:rsid w:val="008579FD"/>
    <w:rsid w:val="008B362B"/>
    <w:rsid w:val="008B6F44"/>
    <w:rsid w:val="00900959"/>
    <w:rsid w:val="00920C58"/>
    <w:rsid w:val="00A74629"/>
    <w:rsid w:val="00A906D8"/>
    <w:rsid w:val="00AB5A74"/>
    <w:rsid w:val="00B04D1C"/>
    <w:rsid w:val="00B74677"/>
    <w:rsid w:val="00B93F19"/>
    <w:rsid w:val="00BA1F9D"/>
    <w:rsid w:val="00C4470E"/>
    <w:rsid w:val="00C51134"/>
    <w:rsid w:val="00C871FD"/>
    <w:rsid w:val="00CB0D5E"/>
    <w:rsid w:val="00CB657A"/>
    <w:rsid w:val="00CF5DE4"/>
    <w:rsid w:val="00D20622"/>
    <w:rsid w:val="00D32148"/>
    <w:rsid w:val="00D37305"/>
    <w:rsid w:val="00DB1B02"/>
    <w:rsid w:val="00DB4D64"/>
    <w:rsid w:val="00E17FF1"/>
    <w:rsid w:val="00EF51C7"/>
    <w:rsid w:val="00F071AE"/>
    <w:rsid w:val="00F11725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28D0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D16D-669C-431E-81BA-037ACCE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8</cp:revision>
  <dcterms:created xsi:type="dcterms:W3CDTF">2024-12-20T12:38:00Z</dcterms:created>
  <dcterms:modified xsi:type="dcterms:W3CDTF">2025-08-12T17:07:00Z</dcterms:modified>
</cp:coreProperties>
</file>